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bidiVisual/>
        <w:tblW w:w="10398" w:type="dxa"/>
        <w:tblInd w:w="2" w:type="dxa"/>
        <w:tblLook w:val="04A0" w:firstRow="1" w:lastRow="0" w:firstColumn="1" w:lastColumn="0" w:noHBand="0" w:noVBand="1"/>
      </w:tblPr>
      <w:tblGrid>
        <w:gridCol w:w="419"/>
        <w:gridCol w:w="9367"/>
        <w:gridCol w:w="612"/>
      </w:tblGrid>
      <w:tr w:rsidR="00B6291C" w:rsidRPr="004347C1" w14:paraId="51972DB8" w14:textId="77777777" w:rsidTr="00B6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A062191" w14:textId="77777777" w:rsidR="00B6291C" w:rsidRPr="004347C1" w:rsidRDefault="00B6291C" w:rsidP="001A79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#</w:t>
            </w:r>
          </w:p>
        </w:tc>
        <w:tc>
          <w:tcPr>
            <w:tcW w:w="9367" w:type="dxa"/>
          </w:tcPr>
          <w:p w14:paraId="6842957C" w14:textId="77777777" w:rsidR="00B6291C" w:rsidRPr="004347C1" w:rsidRDefault="00B6291C" w:rsidP="001A79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12" w:type="dxa"/>
          </w:tcPr>
          <w:p w14:paraId="5D6D9FC5" w14:textId="77777777" w:rsidR="00B6291C" w:rsidRPr="004347C1" w:rsidRDefault="00B6291C" w:rsidP="001A79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بارم</w:t>
            </w:r>
          </w:p>
        </w:tc>
      </w:tr>
      <w:tr w:rsidR="00F1646F" w:rsidRPr="004347C1" w14:paraId="356E4653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FC1CDED" w14:textId="10719BC9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9367" w:type="dxa"/>
          </w:tcPr>
          <w:p w14:paraId="3905CE05" w14:textId="5817B9FA" w:rsidR="00F1646F" w:rsidRPr="004347C1" w:rsidRDefault="00504A88" w:rsidP="00504A8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کدام سیستم نمایه‌سازی در س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>۲۰۰۴</w:t>
            </w:r>
            <w:r w:rsidRPr="004347C1">
              <w:rPr>
                <w:rStyle w:val="Strong"/>
                <w:sz w:val="20"/>
                <w:szCs w:val="20"/>
                <w:rtl/>
              </w:rPr>
              <w:t xml:space="preserve"> توسط الزویر برای جستجوی جامع و آسان‌تر معرفی 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الف)‌</w:t>
            </w:r>
            <w:r w:rsidRPr="004347C1">
              <w:rPr>
                <w:sz w:val="20"/>
                <w:szCs w:val="20"/>
              </w:rPr>
              <w:t xml:space="preserve"> ISI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ب)‌</w:t>
            </w:r>
            <w:r w:rsidRPr="004347C1">
              <w:rPr>
                <w:sz w:val="20"/>
                <w:szCs w:val="20"/>
              </w:rPr>
              <w:t xml:space="preserve"> JCR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ج)</w:t>
            </w:r>
            <w:r w:rsidRPr="004347C1">
              <w:rPr>
                <w:sz w:val="20"/>
                <w:szCs w:val="20"/>
              </w:rPr>
              <w:t xml:space="preserve"> </w:t>
            </w:r>
            <w:proofErr w:type="spellStart"/>
            <w:r w:rsidRPr="004347C1">
              <w:rPr>
                <w:sz w:val="20"/>
                <w:szCs w:val="20"/>
              </w:rPr>
              <w:t>SCImago</w:t>
            </w:r>
            <w:proofErr w:type="spellEnd"/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د) </w:t>
            </w:r>
            <w:r w:rsidRPr="004347C1">
              <w:rPr>
                <w:sz w:val="20"/>
                <w:szCs w:val="20"/>
              </w:rPr>
              <w:t>Scopus</w:t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2" w:type="dxa"/>
          </w:tcPr>
          <w:p w14:paraId="2EBD7640" w14:textId="52B76623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</w:p>
        </w:tc>
      </w:tr>
      <w:tr w:rsidR="00F1646F" w:rsidRPr="004347C1" w14:paraId="3012B34E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28CA628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367" w:type="dxa"/>
          </w:tcPr>
          <w:p w14:paraId="3F1A4CDC" w14:textId="6CB1FA8C" w:rsidR="00504A88" w:rsidRPr="00504A88" w:rsidRDefault="00504A88" w:rsidP="00504A88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کدام گزینه تفاوت اصلی بین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ISI 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Scopus 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را بهتر نشان می‌دهد؟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 xml:space="preserve">الف) </w:t>
            </w:r>
            <w:r w:rsidRPr="004347C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ISI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مقالات بیشتری در حوزه هنر و علوم انسانی دارد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ب) 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Scopus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پوشش گسترده‌تری دارد و حوزه‌های علوم انسانی و اجتماعی جدیدتری را در بر می‌گیرد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.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ج) 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ISI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ز سال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  <w:lang w:bidi="fa-IR"/>
              </w:rPr>
              <w:t>۱۹۴۵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نمایه‌سازی می‌کند، در حالی که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Scopus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ز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  <w:lang w:bidi="fa-IR"/>
              </w:rPr>
              <w:t>۱۹۹۵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شروع شده است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د)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تنها معیار ارزیابی در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Scopus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، ضریب تأثیر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(IF)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است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48CF3BBA" w14:textId="081AC334" w:rsidR="00F1646F" w:rsidRPr="004347C1" w:rsidRDefault="00F1646F" w:rsidP="00DB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dxa"/>
          </w:tcPr>
          <w:p w14:paraId="51331753" w14:textId="60D628A6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F1646F" w:rsidRPr="004347C1" w14:paraId="40AFE38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8757D3E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367" w:type="dxa"/>
          </w:tcPr>
          <w:p w14:paraId="2E529F6C" w14:textId="48654F97" w:rsidR="00F1646F" w:rsidRPr="004347C1" w:rsidRDefault="00BF37E5" w:rsidP="00BF37E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هدف اصلی شناسه دیجیتال</w:t>
            </w:r>
            <w:r w:rsidRPr="004347C1">
              <w:rPr>
                <w:rStyle w:val="Strong"/>
                <w:sz w:val="20"/>
                <w:szCs w:val="20"/>
              </w:rPr>
              <w:t xml:space="preserve"> DOI </w:t>
            </w:r>
            <w:r w:rsidRPr="004347C1">
              <w:rPr>
                <w:rStyle w:val="Strong"/>
                <w:sz w:val="20"/>
                <w:szCs w:val="20"/>
                <w:rtl/>
              </w:rPr>
              <w:t>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الف)‌</w:t>
            </w:r>
            <w:r w:rsidRPr="004347C1">
              <w:rPr>
                <w:sz w:val="20"/>
                <w:szCs w:val="20"/>
                <w:rtl/>
              </w:rPr>
              <w:t>اختصاص حق کپی‌رایت به مقالات است</w:t>
            </w:r>
            <w:r w:rsidRPr="004347C1">
              <w:rPr>
                <w:sz w:val="20"/>
                <w:szCs w:val="20"/>
              </w:rPr>
              <w:t>.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ب) </w:t>
            </w:r>
            <w:r w:rsidRPr="004347C1">
              <w:rPr>
                <w:sz w:val="20"/>
                <w:szCs w:val="20"/>
                <w:rtl/>
              </w:rPr>
              <w:t>طبقه‌بندی مقالات بر اساس حوزه علمی آن‌هاست</w:t>
            </w:r>
            <w:r w:rsidRPr="004347C1">
              <w:rPr>
                <w:sz w:val="20"/>
                <w:szCs w:val="20"/>
              </w:rPr>
              <w:t>.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ج) </w:t>
            </w:r>
            <w:r w:rsidRPr="004347C1">
              <w:rPr>
                <w:sz w:val="20"/>
                <w:szCs w:val="20"/>
                <w:rtl/>
              </w:rPr>
              <w:t>ارائه یک شناسه یکتا و دائمی برای محتوای دیجیتال است</w:t>
            </w:r>
            <w:r w:rsidRPr="004347C1">
              <w:rPr>
                <w:sz w:val="20"/>
                <w:szCs w:val="20"/>
              </w:rPr>
              <w:t xml:space="preserve">.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د)‌</w:t>
            </w:r>
            <w:r w:rsidRPr="004347C1">
              <w:rPr>
                <w:sz w:val="20"/>
                <w:szCs w:val="20"/>
                <w:rtl/>
              </w:rPr>
              <w:t>اتصال کتاب‌های چاپی به پایگاه‌های داده آنلاین است</w:t>
            </w:r>
            <w:r w:rsidRPr="004347C1">
              <w:rPr>
                <w:sz w:val="20"/>
                <w:szCs w:val="20"/>
              </w:rPr>
              <w:t>.</w:t>
            </w:r>
          </w:p>
        </w:tc>
        <w:tc>
          <w:tcPr>
            <w:tcW w:w="612" w:type="dxa"/>
          </w:tcPr>
          <w:p w14:paraId="32BABB4A" w14:textId="12E263A4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F1646F" w:rsidRPr="004347C1" w14:paraId="30984BA1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6B92749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67" w:type="dxa"/>
          </w:tcPr>
          <w:p w14:paraId="7824E28C" w14:textId="756CAB40" w:rsidR="00F1646F" w:rsidRPr="004347C1" w:rsidRDefault="00731AEF" w:rsidP="00731AE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۲: </w:t>
            </w:r>
            <w:r w:rsidRPr="004347C1">
              <w:rPr>
                <w:rStyle w:val="Strong"/>
                <w:sz w:val="20"/>
                <w:szCs w:val="20"/>
                <w:rtl/>
              </w:rPr>
              <w:t>کدام یک از اهداف پژوهش مهندسی محسوب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صرفاً تکرار پژوهش‌های قب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حل مسائل جدید با نتایج ناشناخته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تدوین مقاله بدون تحلی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گزارش‌گیری از منابع عمومی</w:t>
            </w:r>
          </w:p>
        </w:tc>
        <w:tc>
          <w:tcPr>
            <w:tcW w:w="612" w:type="dxa"/>
          </w:tcPr>
          <w:p w14:paraId="3A141C8E" w14:textId="12153D4F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F1646F" w:rsidRPr="004347C1" w14:paraId="10DE2ED5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D9A235F" w14:textId="77777777" w:rsidR="00F1646F" w:rsidRPr="004347C1" w:rsidRDefault="00F1646F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67" w:type="dxa"/>
          </w:tcPr>
          <w:p w14:paraId="7D4BE314" w14:textId="775166E9" w:rsidR="00F1646F" w:rsidRPr="004347C1" w:rsidRDefault="00731AEF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۳: </w:t>
            </w:r>
            <w:r w:rsidRPr="004347C1">
              <w:rPr>
                <w:rStyle w:val="Strong"/>
                <w:sz w:val="20"/>
                <w:szCs w:val="20"/>
                <w:rtl/>
              </w:rPr>
              <w:t>تفکر انتقادی در پژوهش شامل کدام یک از موارد زیر ن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تحلیل اطلاعات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ارزیابی فرضی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ادیده گرفتن سوگیری‌ها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ارائه راه‌حل‌های خلاقانه</w:t>
            </w:r>
          </w:p>
        </w:tc>
        <w:tc>
          <w:tcPr>
            <w:tcW w:w="612" w:type="dxa"/>
          </w:tcPr>
          <w:p w14:paraId="635361DC" w14:textId="53DDB20D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F1646F" w:rsidRPr="004347C1" w14:paraId="2D697D32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10EFED4" w14:textId="233174DA" w:rsidR="00F1646F" w:rsidRPr="004347C1" w:rsidRDefault="00F1646F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9367" w:type="dxa"/>
          </w:tcPr>
          <w:p w14:paraId="1752FDF5" w14:textId="263A39FB" w:rsidR="00F1646F" w:rsidRPr="004347C1" w:rsidRDefault="00731AEF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۵: </w:t>
            </w:r>
            <w:r w:rsidRPr="004347C1">
              <w:rPr>
                <w:rStyle w:val="Strong"/>
                <w:sz w:val="20"/>
                <w:szCs w:val="20"/>
                <w:rtl/>
              </w:rPr>
              <w:t>پژوهش بنیادی با چه هدفی انجام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حل مسائل فوری اجتماع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توسعه نظریه‌ها و تعمیم‌های علمی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تهیه گزارش‌های خبر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تجاری‌سازی نتایج پژوهش</w:t>
            </w:r>
          </w:p>
        </w:tc>
        <w:tc>
          <w:tcPr>
            <w:tcW w:w="612" w:type="dxa"/>
          </w:tcPr>
          <w:p w14:paraId="65E56BE7" w14:textId="75A13FD8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5B4AAE" w:rsidRPr="004347C1" w14:paraId="2098E700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1E6BBE0" w14:textId="186AB10C" w:rsidR="005B4AAE" w:rsidRPr="004347C1" w:rsidRDefault="005B4AAE" w:rsidP="005B4AAE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9367" w:type="dxa"/>
          </w:tcPr>
          <w:p w14:paraId="6BC26287" w14:textId="7A8154C5" w:rsidR="005B4AAE" w:rsidRPr="004347C1" w:rsidRDefault="00641468" w:rsidP="005B4AA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کدام مورد از اهداف اصلی بررسی ادبیات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شناخت صحیح مشکل پژوه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حمایت از رویکرد انتخابی پژوهش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طراحی نرم‌افزارهای مهندس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ارائه نوآوری به دانش موجود</w:t>
            </w:r>
            <w:r w:rsidRPr="00434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14:paraId="1B4AD34D" w14:textId="461B3096" w:rsidR="005B4AAE" w:rsidRPr="004347C1" w:rsidRDefault="005B4AAE" w:rsidP="005B4A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F1646F" w:rsidRPr="004347C1" w14:paraId="6487AF72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5D9CCDF" w14:textId="3089DE92" w:rsidR="00F1646F" w:rsidRPr="004347C1" w:rsidRDefault="005B4AAE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9367" w:type="dxa"/>
          </w:tcPr>
          <w:p w14:paraId="0F952BCE" w14:textId="4673CEEB" w:rsidR="00F1646F" w:rsidRPr="004347C1" w:rsidRDefault="007C3EB0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کدام‌یک از منابع زیر در دسته "دانش تثبیت‌شده" قرار می‌گی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مقاله‌های مرور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پایان‌نام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lastRenderedPageBreak/>
              <w:t>ج) کتاب‌های درسی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مقالات کنفرانسی</w:t>
            </w:r>
          </w:p>
        </w:tc>
        <w:tc>
          <w:tcPr>
            <w:tcW w:w="612" w:type="dxa"/>
          </w:tcPr>
          <w:p w14:paraId="68BE386D" w14:textId="1C23D2B8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C95FAD" w:rsidRPr="004347C1" w14:paraId="26AD1BF3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14A95F4" w14:textId="39DA26C7" w:rsidR="00C95FAD" w:rsidRPr="004347C1" w:rsidRDefault="007B2601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9367" w:type="dxa"/>
          </w:tcPr>
          <w:p w14:paraId="0038FE51" w14:textId="370BA158" w:rsidR="00C95FAD" w:rsidRPr="00C95FAD" w:rsidRDefault="00C95FAD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C95FAD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بررسی ادبیات مؤثر باید بیشتر بر چه چیزی تمرکز داشته باشد؟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لف) 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 xml:space="preserve">توضیح کلی </w:t>
            </w:r>
            <w:r w:rsidR="004F6E8D"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>پژوه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ب) مفاهیم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 و کاستیها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پژوه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ج) ساختار نگار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د) ارجاع‌ده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PA</w:t>
            </w:r>
          </w:p>
          <w:p w14:paraId="65678DE0" w14:textId="77777777" w:rsidR="00C95FAD" w:rsidRPr="004347C1" w:rsidRDefault="00C95FAD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14:paraId="50BABB37" w14:textId="77777777" w:rsidR="00C95FAD" w:rsidRPr="004347C1" w:rsidRDefault="00C95FAD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24EF7679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6C5285C" w14:textId="121EAE06" w:rsidR="009C1796" w:rsidRPr="004347C1" w:rsidRDefault="009C1796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9367" w:type="dxa"/>
          </w:tcPr>
          <w:p w14:paraId="04AA4890" w14:textId="723082AD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استفاده از عملگر</w:t>
            </w:r>
            <w:r w:rsidRPr="004347C1">
              <w:rPr>
                <w:rStyle w:val="Strong"/>
                <w:sz w:val="20"/>
                <w:szCs w:val="20"/>
              </w:rPr>
              <w:t xml:space="preserve"> intitle: </w:t>
            </w:r>
            <w:r w:rsidRPr="004347C1">
              <w:rPr>
                <w:rStyle w:val="Strong"/>
                <w:sz w:val="20"/>
                <w:szCs w:val="20"/>
                <w:rtl/>
              </w:rPr>
              <w:t>در گوگل اسکالر چه کاربردی دا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جستجوی مقالات از یک نویسنده خاص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نمایش مقاله در وب‌سایت مشخص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جستجوی عبارت در عنوان مقاله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محدود کردن به نوع خاصی از فایل</w:t>
            </w:r>
          </w:p>
        </w:tc>
        <w:tc>
          <w:tcPr>
            <w:tcW w:w="612" w:type="dxa"/>
          </w:tcPr>
          <w:p w14:paraId="13AE6899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102C99CA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1F7F932" w14:textId="3E82B31F" w:rsidR="009C1796" w:rsidRPr="004347C1" w:rsidRDefault="009C1796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9367" w:type="dxa"/>
          </w:tcPr>
          <w:p w14:paraId="611FDC23" w14:textId="4E290768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۸: </w:t>
            </w:r>
            <w:r w:rsidRPr="004347C1">
              <w:rPr>
                <w:rStyle w:val="Strong"/>
                <w:sz w:val="20"/>
                <w:szCs w:val="20"/>
                <w:rtl/>
              </w:rPr>
              <w:t>کدام‌یک از پایگاه‌های زیر مختص مقالات پیش‌چاپ و دسترسی آزاد در علوم رایانه ا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</w:t>
            </w:r>
            <w:r w:rsidR="007E34A7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t xml:space="preserve"> IEEE Xplore</w:t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</w:t>
            </w:r>
            <w:r w:rsidRPr="004347C1">
              <w:rPr>
                <w:sz w:val="20"/>
                <w:szCs w:val="20"/>
              </w:rPr>
              <w:t xml:space="preserve"> </w:t>
            </w:r>
            <w:proofErr w:type="spellStart"/>
            <w:r w:rsidRPr="004347C1">
              <w:rPr>
                <w:sz w:val="20"/>
                <w:szCs w:val="20"/>
              </w:rPr>
              <w:t>arXiv</w:t>
            </w:r>
            <w:proofErr w:type="spellEnd"/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</w:t>
            </w:r>
            <w:r w:rsidRPr="004347C1">
              <w:rPr>
                <w:sz w:val="20"/>
                <w:szCs w:val="20"/>
              </w:rPr>
              <w:t xml:space="preserve"> ACM Digital Library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</w:t>
            </w:r>
            <w:r w:rsidRPr="004347C1">
              <w:rPr>
                <w:sz w:val="20"/>
                <w:szCs w:val="20"/>
              </w:rPr>
              <w:t xml:space="preserve"> Scopus</w:t>
            </w:r>
          </w:p>
        </w:tc>
        <w:tc>
          <w:tcPr>
            <w:tcW w:w="612" w:type="dxa"/>
          </w:tcPr>
          <w:p w14:paraId="1E4D2261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69DEB464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B2D711C" w14:textId="72B80FF9" w:rsidR="009C1796" w:rsidRPr="004347C1" w:rsidRDefault="009C1796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sz w:val="20"/>
                <w:szCs w:val="20"/>
                <w:lang w:bidi="fa-IR"/>
              </w:rPr>
              <w:t>12</w:t>
            </w:r>
          </w:p>
        </w:tc>
        <w:tc>
          <w:tcPr>
            <w:tcW w:w="9367" w:type="dxa"/>
          </w:tcPr>
          <w:p w14:paraId="49593389" w14:textId="64F201EC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گزینه‌ها از جمله سبک‌های رایج استناد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</w:t>
            </w:r>
            <w:r w:rsidR="007E34A7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t xml:space="preserve"> APA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</w:t>
            </w:r>
            <w:r w:rsidRPr="004347C1">
              <w:rPr>
                <w:sz w:val="20"/>
                <w:szCs w:val="20"/>
              </w:rPr>
              <w:t xml:space="preserve"> IEEE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</w:t>
            </w:r>
            <w:r w:rsidRPr="004347C1">
              <w:rPr>
                <w:sz w:val="20"/>
                <w:szCs w:val="20"/>
              </w:rPr>
              <w:t xml:space="preserve"> Chicago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</w:t>
            </w:r>
            <w:r w:rsidRPr="004347C1">
              <w:rPr>
                <w:sz w:val="20"/>
                <w:szCs w:val="20"/>
              </w:rPr>
              <w:t>Harvard Business</w:t>
            </w:r>
          </w:p>
        </w:tc>
        <w:tc>
          <w:tcPr>
            <w:tcW w:w="612" w:type="dxa"/>
          </w:tcPr>
          <w:p w14:paraId="7E1AEC0D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254293CE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C0FCF4F" w14:textId="4955731E" w:rsidR="00E4764A" w:rsidRPr="004347C1" w:rsidRDefault="00E4764A" w:rsidP="00A02231">
            <w:pPr>
              <w:bidi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9367" w:type="dxa"/>
          </w:tcPr>
          <w:p w14:paraId="6591009C" w14:textId="4BEC97C5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نقش استناد در رشد دانش علمی 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افزایش تعداد نویسندگان مقاله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شناسایی منابع جع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ارتباط پژوهش‌های مرتبط و جریان دانش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کاهش زمان انتشار</w:t>
            </w:r>
          </w:p>
        </w:tc>
        <w:tc>
          <w:tcPr>
            <w:tcW w:w="612" w:type="dxa"/>
          </w:tcPr>
          <w:p w14:paraId="06D144A1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4A51F724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1C8256D" w14:textId="4AD1D407" w:rsidR="00E4764A" w:rsidRPr="004347C1" w:rsidRDefault="00E4764A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۴</w:t>
            </w:r>
          </w:p>
        </w:tc>
        <w:tc>
          <w:tcPr>
            <w:tcW w:w="9367" w:type="dxa"/>
          </w:tcPr>
          <w:p w14:paraId="6650A036" w14:textId="5F8C4E53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عوامل زیر بر نرخ استناد یک مقاله اثرگذار ا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تعداد شکل‌ها و جدول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عنوان و کلمات کلید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ام نویسنده او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فرمت فونت استفاده‌شده</w:t>
            </w:r>
          </w:p>
        </w:tc>
        <w:tc>
          <w:tcPr>
            <w:tcW w:w="612" w:type="dxa"/>
          </w:tcPr>
          <w:p w14:paraId="3E1F1ABF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511932E0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A225EAB" w14:textId="14AA3559" w:rsidR="00E4764A" w:rsidRPr="004347C1" w:rsidRDefault="00E4764A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۵</w:t>
            </w:r>
          </w:p>
        </w:tc>
        <w:tc>
          <w:tcPr>
            <w:tcW w:w="9367" w:type="dxa"/>
          </w:tcPr>
          <w:p w14:paraId="63967433" w14:textId="2A6BDA37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علوم کامپیوتر، کدام منبع زیر می‌تواند منبعی برای استناد با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مقالات ژورنا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پایان‌نام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وب‌سایت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همه موارد</w:t>
            </w:r>
          </w:p>
        </w:tc>
        <w:tc>
          <w:tcPr>
            <w:tcW w:w="612" w:type="dxa"/>
          </w:tcPr>
          <w:p w14:paraId="1DF4BD91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6BF8FD4A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C11A1A1" w14:textId="38A92A73" w:rsidR="00E4764A" w:rsidRPr="004347C1" w:rsidRDefault="00E4764A" w:rsidP="00A02231">
            <w:pPr>
              <w:bidi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۶</w:t>
            </w:r>
          </w:p>
        </w:tc>
        <w:tc>
          <w:tcPr>
            <w:tcW w:w="9367" w:type="dxa"/>
          </w:tcPr>
          <w:p w14:paraId="1B7252B1" w14:textId="174B9104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موارد زیر در دسته‌بندی قدردانی‌ها قرار نمی‌گی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حمایت مفهوم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مشارکت فن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حمایت ما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شرکت در جلسات داوری</w:t>
            </w:r>
          </w:p>
        </w:tc>
        <w:tc>
          <w:tcPr>
            <w:tcW w:w="612" w:type="dxa"/>
          </w:tcPr>
          <w:p w14:paraId="0BDB026E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2AD8D3DC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54FD84C" w14:textId="7EF61D08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۷</w:t>
            </w:r>
          </w:p>
        </w:tc>
        <w:tc>
          <w:tcPr>
            <w:tcW w:w="9367" w:type="dxa"/>
          </w:tcPr>
          <w:p w14:paraId="2329BFF1" w14:textId="6266253E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 مورد جزء معیارهای انتخاب موضوع مناسب پایان‌نامه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همسویی با اهداف شغ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lastRenderedPageBreak/>
              <w:t>ب) امکان‌پذیری مالی و زمان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جذابیت عمومی برای همه رشت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وجود منابع نظری کافی</w:t>
            </w:r>
          </w:p>
        </w:tc>
        <w:tc>
          <w:tcPr>
            <w:tcW w:w="612" w:type="dxa"/>
          </w:tcPr>
          <w:p w14:paraId="13B53C59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3D35A8C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66B4640" w14:textId="5003EF80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9367" w:type="dxa"/>
          </w:tcPr>
          <w:p w14:paraId="4C72DDD1" w14:textId="1111CB3F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ساختار عنوان پایان‌نامه، کدام‌یک از عناصر زیر نباید وجود داشته با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قلمرو اصلی موضوع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نوع تحقیق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تیجه تحقیق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جامعه آماری</w:t>
            </w:r>
            <w:r w:rsidRPr="004347C1">
              <w:rPr>
                <w:sz w:val="20"/>
                <w:szCs w:val="20"/>
              </w:rPr>
              <w:br/>
            </w:r>
          </w:p>
        </w:tc>
        <w:tc>
          <w:tcPr>
            <w:tcW w:w="612" w:type="dxa"/>
          </w:tcPr>
          <w:p w14:paraId="6DB46939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06DFBEDF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E993B9A" w14:textId="352189A1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9367" w:type="dxa"/>
          </w:tcPr>
          <w:p w14:paraId="67906433" w14:textId="43CF0578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موارد زیر از روش‌های رایج تحقیق محسوب ن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پیمای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آزمای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مفهوم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تاریخی</w:t>
            </w:r>
          </w:p>
        </w:tc>
        <w:tc>
          <w:tcPr>
            <w:tcW w:w="612" w:type="dxa"/>
          </w:tcPr>
          <w:p w14:paraId="2960EFE4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0DC2B72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0AA1799" w14:textId="7953195B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367" w:type="dxa"/>
          </w:tcPr>
          <w:p w14:paraId="28583754" w14:textId="1C374A85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کدام بخش پایان‌نامه پیشنهادات کاربردی برای آینده ارائه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فصل او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فصل دوم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فصل چهارم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فصل پنجم</w:t>
            </w:r>
          </w:p>
        </w:tc>
        <w:tc>
          <w:tcPr>
            <w:tcW w:w="612" w:type="dxa"/>
          </w:tcPr>
          <w:p w14:paraId="5B4F56D3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434451" w:rsidRPr="004347C1" w14:paraId="4593774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D645EE4" w14:textId="77777777" w:rsidR="00434451" w:rsidRPr="004347C1" w:rsidRDefault="00434451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7" w:type="dxa"/>
          </w:tcPr>
          <w:p w14:paraId="2E990BB9" w14:textId="45119DBB" w:rsidR="00434451" w:rsidRPr="004347C1" w:rsidRDefault="00434451" w:rsidP="00A02231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ربلند باشید</w:t>
            </w:r>
            <w:r w:rsidR="00F2189B" w:rsidRPr="004347C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 تقی نژاد</w:t>
            </w:r>
          </w:p>
        </w:tc>
        <w:tc>
          <w:tcPr>
            <w:tcW w:w="612" w:type="dxa"/>
          </w:tcPr>
          <w:p w14:paraId="40638934" w14:textId="746B6710" w:rsidR="00434451" w:rsidRPr="004347C1" w:rsidRDefault="00434451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969BCAC" w14:textId="6FF43D90" w:rsidR="006363D6" w:rsidRPr="004347C1" w:rsidRDefault="006363D6" w:rsidP="00C25FA6">
      <w:pPr>
        <w:tabs>
          <w:tab w:val="left" w:pos="7178"/>
        </w:tabs>
        <w:rPr>
          <w:sz w:val="20"/>
          <w:szCs w:val="20"/>
          <w:lang w:bidi="fa-IR"/>
        </w:rPr>
      </w:pPr>
    </w:p>
    <w:p w14:paraId="634A43A6" w14:textId="311F138F" w:rsidR="007E34A7" w:rsidRDefault="007E34A7">
      <w:pPr>
        <w:rPr>
          <w:color w:val="C00000"/>
          <w:sz w:val="20"/>
          <w:szCs w:val="20"/>
          <w:lang w:bidi="fa-IR"/>
        </w:rPr>
      </w:pPr>
      <w:r>
        <w:rPr>
          <w:color w:val="C00000"/>
          <w:sz w:val="20"/>
          <w:szCs w:val="20"/>
          <w:lang w:bidi="fa-IR"/>
        </w:rPr>
        <w:br w:type="page"/>
      </w:r>
    </w:p>
    <w:p w14:paraId="103E1085" w14:textId="77777777" w:rsidR="00504A88" w:rsidRPr="004347C1" w:rsidRDefault="00504A88" w:rsidP="00504A88">
      <w:pPr>
        <w:rPr>
          <w:color w:val="C00000"/>
          <w:sz w:val="20"/>
          <w:szCs w:val="20"/>
          <w:rtl/>
          <w:lang w:bidi="fa-IR"/>
        </w:rPr>
      </w:pPr>
    </w:p>
    <w:p w14:paraId="07EAB461" w14:textId="6E54C731" w:rsidR="006B341C" w:rsidRPr="007E34A7" w:rsidRDefault="006B341C" w:rsidP="006B341C">
      <w:pPr>
        <w:bidi/>
        <w:rPr>
          <w:color w:val="C00000"/>
          <w:sz w:val="20"/>
          <w:szCs w:val="20"/>
          <w:rtl/>
          <w:lang w:bidi="fa-IR"/>
        </w:rPr>
      </w:pPr>
      <w:bookmarkStart w:id="0" w:name="_Hlk169793965"/>
      <w:r w:rsidRPr="007E34A7">
        <w:rPr>
          <w:rFonts w:hint="cs"/>
          <w:color w:val="C00000"/>
          <w:sz w:val="20"/>
          <w:szCs w:val="20"/>
          <w:rtl/>
          <w:lang w:bidi="fa-IR"/>
        </w:rPr>
        <w:t>پاسخ:</w:t>
      </w:r>
    </w:p>
    <w:p w14:paraId="2BBE17A6" w14:textId="2B376DE0" w:rsidR="006B341C" w:rsidRPr="007E34A7" w:rsidRDefault="00504A88" w:rsidP="00504A88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27D304D3" w14:textId="71AB3569" w:rsidR="00504A88" w:rsidRPr="007E34A7" w:rsidRDefault="00504A88" w:rsidP="00504A88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502CEA04" w14:textId="64F2BC72" w:rsidR="00BF37E5" w:rsidRPr="007E34A7" w:rsidRDefault="00BF37E5" w:rsidP="00BF37E5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4F34478A" w14:textId="170CE021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63FF1725" w14:textId="22CF1698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7DA298D6" w14:textId="4E9E0460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1F1AA5A1" w14:textId="63D5E8C8" w:rsidR="007C3EB0" w:rsidRPr="007E34A7" w:rsidRDefault="007C3EB0" w:rsidP="007C3EB0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4D4ABFD" w14:textId="77777777" w:rsidR="007B2601" w:rsidRPr="007E34A7" w:rsidRDefault="007C3EB0" w:rsidP="007C3EB0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0A3EC2C7" w14:textId="77777777" w:rsidR="009C1796" w:rsidRPr="007E34A7" w:rsidRDefault="007B2601" w:rsidP="007B260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2B57C26A" w14:textId="77777777" w:rsidR="009C1796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329DAB58" w14:textId="77777777" w:rsidR="009C1796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0A257859" w14:textId="77777777" w:rsidR="00E93EAB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485F0972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02736D19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2809D4B7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0F20FF21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3F6C0836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0503193" w14:textId="39BA8B5C" w:rsidR="007C3EB0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  <w:r w:rsidR="007C3EB0" w:rsidRPr="007E34A7">
        <w:rPr>
          <w:rFonts w:cs="B Nazanin"/>
          <w:color w:val="C00000"/>
          <w:sz w:val="20"/>
          <w:szCs w:val="20"/>
          <w:rtl/>
          <w:lang w:bidi="fa-IR"/>
        </w:rPr>
        <w:br/>
      </w:r>
      <w:bookmarkEnd w:id="0"/>
    </w:p>
    <w:p w14:paraId="266B3C30" w14:textId="0400BB39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B1B3F04" w14:textId="7C7934FC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50F29564" w14:textId="69156B27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75BC9473" w14:textId="2B940030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67D7FAB7" w14:textId="6D7FF286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6087F870" w14:textId="5B52C0F8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rtl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sectPr w:rsidR="004347C1" w:rsidRPr="007E34A7" w:rsidSect="00E84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6C10" w14:textId="77777777" w:rsidR="001F068F" w:rsidRDefault="001F068F" w:rsidP="00B6291C">
      <w:pPr>
        <w:spacing w:after="0" w:line="240" w:lineRule="auto"/>
      </w:pPr>
      <w:r>
        <w:separator/>
      </w:r>
    </w:p>
  </w:endnote>
  <w:endnote w:type="continuationSeparator" w:id="0">
    <w:p w14:paraId="17FEE6F5" w14:textId="77777777" w:rsidR="001F068F" w:rsidRDefault="001F068F" w:rsidP="00B6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0FEA" w14:textId="77777777" w:rsidR="00C53BCA" w:rsidRDefault="00C5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2FF1" w14:textId="77777777" w:rsidR="00C53BCA" w:rsidRDefault="00C53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0D23" w14:textId="77777777" w:rsidR="00C53BCA" w:rsidRDefault="00C5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349E" w14:textId="77777777" w:rsidR="001F068F" w:rsidRDefault="001F068F" w:rsidP="00B6291C">
      <w:pPr>
        <w:spacing w:after="0" w:line="240" w:lineRule="auto"/>
      </w:pPr>
      <w:r>
        <w:separator/>
      </w:r>
    </w:p>
  </w:footnote>
  <w:footnote w:type="continuationSeparator" w:id="0">
    <w:p w14:paraId="2CDA21BF" w14:textId="77777777" w:rsidR="001F068F" w:rsidRDefault="001F068F" w:rsidP="00B6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1909" w14:textId="77777777" w:rsidR="00C53BCA" w:rsidRDefault="00C5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58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5"/>
      <w:gridCol w:w="2753"/>
      <w:gridCol w:w="2755"/>
      <w:gridCol w:w="1159"/>
    </w:tblGrid>
    <w:tr w:rsidR="00B6291C" w14:paraId="2E77FE3E" w14:textId="77777777" w:rsidTr="00F350BD">
      <w:trPr>
        <w:trHeight w:val="540"/>
      </w:trPr>
      <w:tc>
        <w:tcPr>
          <w:tcW w:w="3915" w:type="dxa"/>
          <w:tcBorders>
            <w:bottom w:val="single" w:sz="4" w:space="0" w:color="auto"/>
          </w:tcBorders>
          <w:vAlign w:val="bottom"/>
        </w:tcPr>
        <w:p w14:paraId="1817E0E7" w14:textId="230B791C" w:rsidR="00095C15" w:rsidRPr="00893E0E" w:rsidRDefault="00B6291C" w:rsidP="00095C15">
          <w:pPr>
            <w:pStyle w:val="Header"/>
            <w:bidi/>
            <w:rPr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نام درس:</w:t>
          </w:r>
          <w:r w:rsidR="004E3856" w:rsidRPr="00893E0E">
            <w:rPr>
              <w:rFonts w:hint="cs"/>
              <w:sz w:val="34"/>
              <w:szCs w:val="28"/>
              <w:rtl/>
              <w:lang w:bidi="fa-IR"/>
            </w:rPr>
            <w:t xml:space="preserve"> </w:t>
          </w:r>
        </w:p>
      </w:tc>
      <w:tc>
        <w:tcPr>
          <w:tcW w:w="2753" w:type="dxa"/>
          <w:tcBorders>
            <w:bottom w:val="single" w:sz="4" w:space="0" w:color="auto"/>
          </w:tcBorders>
        </w:tcPr>
        <w:p w14:paraId="671BB8A9" w14:textId="3A43AD74" w:rsidR="0012424A" w:rsidRPr="00893E0E" w:rsidRDefault="00B6291C" w:rsidP="00F276A6">
          <w:pPr>
            <w:pStyle w:val="Header"/>
            <w:bidi/>
            <w:jc w:val="center"/>
            <w:rPr>
              <w:b/>
              <w:bCs/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b/>
              <w:bCs/>
              <w:sz w:val="34"/>
              <w:szCs w:val="28"/>
              <w:rtl/>
              <w:lang w:bidi="fa-IR"/>
            </w:rPr>
            <w:t>بسمه تعالی</w:t>
          </w:r>
        </w:p>
      </w:tc>
      <w:tc>
        <w:tcPr>
          <w:tcW w:w="2755" w:type="dxa"/>
          <w:tcBorders>
            <w:bottom w:val="single" w:sz="4" w:space="0" w:color="auto"/>
          </w:tcBorders>
          <w:vAlign w:val="bottom"/>
        </w:tcPr>
        <w:p w14:paraId="2D8814D2" w14:textId="78EFE87C" w:rsidR="0012424A" w:rsidRPr="00893E0E" w:rsidRDefault="00917232" w:rsidP="005246BD">
          <w:pPr>
            <w:pStyle w:val="Header"/>
            <w:bidi/>
            <w:jc w:val="center"/>
            <w:rPr>
              <w:sz w:val="30"/>
              <w:szCs w:val="24"/>
              <w:rtl/>
              <w:lang w:bidi="fa-IR"/>
            </w:rPr>
          </w:pPr>
          <w:r w:rsidRPr="00893E0E">
            <w:rPr>
              <w:rFonts w:hint="cs"/>
              <w:sz w:val="30"/>
              <w:szCs w:val="24"/>
              <w:rtl/>
              <w:lang w:bidi="fa-IR"/>
            </w:rPr>
            <w:t xml:space="preserve">زمان : </w:t>
          </w:r>
          <w:r w:rsidR="00C53BCA">
            <w:rPr>
              <w:rFonts w:hint="cs"/>
              <w:sz w:val="30"/>
              <w:szCs w:val="24"/>
              <w:rtl/>
              <w:lang w:bidi="fa-IR"/>
            </w:rPr>
            <w:t>40</w:t>
          </w:r>
          <w:r w:rsidR="00C60758">
            <w:rPr>
              <w:rFonts w:hint="cs"/>
              <w:sz w:val="30"/>
              <w:szCs w:val="24"/>
              <w:rtl/>
              <w:lang w:bidi="fa-IR"/>
            </w:rPr>
            <w:t xml:space="preserve"> </w:t>
          </w:r>
          <w:r w:rsidRPr="00893E0E">
            <w:rPr>
              <w:rFonts w:hint="cs"/>
              <w:sz w:val="30"/>
              <w:szCs w:val="24"/>
              <w:rtl/>
              <w:lang w:bidi="fa-IR"/>
            </w:rPr>
            <w:t>دقیقه</w:t>
          </w:r>
        </w:p>
      </w:tc>
      <w:tc>
        <w:tcPr>
          <w:tcW w:w="1159" w:type="dxa"/>
          <w:vMerge w:val="restart"/>
          <w:vAlign w:val="center"/>
        </w:tcPr>
        <w:p w14:paraId="58938591" w14:textId="06C88661" w:rsidR="0012424A" w:rsidRDefault="00B6291C" w:rsidP="008E6740">
          <w:pPr>
            <w:pStyle w:val="Header"/>
            <w:bidi/>
            <w:jc w:val="right"/>
            <w:rPr>
              <w:b/>
              <w:bCs/>
              <w:sz w:val="30"/>
              <w:szCs w:val="24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328319FD" wp14:editId="77F86D7D">
                <wp:extent cx="598911" cy="62230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746" cy="633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3E0E" w14:paraId="46729F55" w14:textId="77777777" w:rsidTr="00F350BD">
      <w:tc>
        <w:tcPr>
          <w:tcW w:w="3915" w:type="dxa"/>
          <w:tcBorders>
            <w:top w:val="single" w:sz="4" w:space="0" w:color="auto"/>
          </w:tcBorders>
          <w:vAlign w:val="bottom"/>
        </w:tcPr>
        <w:p w14:paraId="4C615FF2" w14:textId="77777777" w:rsidR="00893E0E" w:rsidRPr="00893E0E" w:rsidRDefault="00893E0E" w:rsidP="00095C15">
          <w:pPr>
            <w:pStyle w:val="Header"/>
            <w:bidi/>
            <w:rPr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نام و نام خانوادگی:</w:t>
          </w:r>
        </w:p>
      </w:tc>
      <w:tc>
        <w:tcPr>
          <w:tcW w:w="5508" w:type="dxa"/>
          <w:gridSpan w:val="2"/>
          <w:tcBorders>
            <w:top w:val="single" w:sz="4" w:space="0" w:color="auto"/>
          </w:tcBorders>
          <w:vAlign w:val="bottom"/>
        </w:tcPr>
        <w:p w14:paraId="05FF3A18" w14:textId="46DA6336" w:rsidR="00893E0E" w:rsidRPr="00893E0E" w:rsidRDefault="00893E0E" w:rsidP="00893E0E">
          <w:pPr>
            <w:pStyle w:val="Header"/>
            <w:bidi/>
            <w:rPr>
              <w:sz w:val="30"/>
              <w:szCs w:val="24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شماره دانشجویی:</w:t>
          </w:r>
        </w:p>
      </w:tc>
      <w:tc>
        <w:tcPr>
          <w:tcW w:w="1159" w:type="dxa"/>
          <w:vMerge/>
        </w:tcPr>
        <w:p w14:paraId="2B646B3C" w14:textId="77777777" w:rsidR="00893E0E" w:rsidRDefault="00893E0E" w:rsidP="0012424A">
          <w:pPr>
            <w:pStyle w:val="Header"/>
            <w:bidi/>
            <w:rPr>
              <w:b/>
              <w:bCs/>
              <w:sz w:val="30"/>
              <w:szCs w:val="24"/>
              <w:rtl/>
              <w:lang w:bidi="fa-IR"/>
            </w:rPr>
          </w:pPr>
        </w:p>
      </w:tc>
    </w:tr>
  </w:tbl>
  <w:p w14:paraId="3657651C" w14:textId="77777777" w:rsidR="0012424A" w:rsidRDefault="001F068F" w:rsidP="00095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BACA" w14:textId="77777777" w:rsidR="00C53BCA" w:rsidRDefault="00C5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1C6"/>
    <w:multiLevelType w:val="hybridMultilevel"/>
    <w:tmpl w:val="26166924"/>
    <w:lvl w:ilvl="0" w:tplc="0D7E072A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2E421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63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8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E4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E28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AD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E8A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A6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29"/>
    <w:multiLevelType w:val="hybridMultilevel"/>
    <w:tmpl w:val="EB3840E2"/>
    <w:lvl w:ilvl="0" w:tplc="A308FBB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7451"/>
    <w:multiLevelType w:val="hybridMultilevel"/>
    <w:tmpl w:val="4B5A3906"/>
    <w:lvl w:ilvl="0" w:tplc="FE64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E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28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62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EF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A7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8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66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87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E3A05"/>
    <w:multiLevelType w:val="multilevel"/>
    <w:tmpl w:val="158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15826"/>
    <w:multiLevelType w:val="hybridMultilevel"/>
    <w:tmpl w:val="E69A666E"/>
    <w:lvl w:ilvl="0" w:tplc="FF6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0D0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6C68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6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A4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65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6B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02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4803FB"/>
    <w:multiLevelType w:val="multilevel"/>
    <w:tmpl w:val="AB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63F83"/>
    <w:multiLevelType w:val="multilevel"/>
    <w:tmpl w:val="8BC2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50702"/>
    <w:multiLevelType w:val="hybridMultilevel"/>
    <w:tmpl w:val="A8765280"/>
    <w:lvl w:ilvl="0" w:tplc="2CC297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6F68"/>
    <w:multiLevelType w:val="hybridMultilevel"/>
    <w:tmpl w:val="5CBE4306"/>
    <w:lvl w:ilvl="0" w:tplc="A3580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7CE83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6CE65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71C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BDDA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BB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60C62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AFE2F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91AA9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9" w15:restartNumberingAfterBreak="0">
    <w:nsid w:val="30375BE4"/>
    <w:multiLevelType w:val="hybridMultilevel"/>
    <w:tmpl w:val="E3B08FC6"/>
    <w:lvl w:ilvl="0" w:tplc="4B4CF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40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EE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6A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A5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E1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25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C4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E2343"/>
    <w:multiLevelType w:val="multilevel"/>
    <w:tmpl w:val="0622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E2C1D"/>
    <w:multiLevelType w:val="multilevel"/>
    <w:tmpl w:val="212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B3780"/>
    <w:multiLevelType w:val="hybridMultilevel"/>
    <w:tmpl w:val="E20A5184"/>
    <w:lvl w:ilvl="0" w:tplc="9822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847C2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D86A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401A9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E080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2BA8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4E2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0534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78943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3" w15:restartNumberingAfterBreak="0">
    <w:nsid w:val="482A491A"/>
    <w:multiLevelType w:val="hybridMultilevel"/>
    <w:tmpl w:val="F65E0A12"/>
    <w:lvl w:ilvl="0" w:tplc="EBEC84E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7E84"/>
    <w:multiLevelType w:val="multilevel"/>
    <w:tmpl w:val="D542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E7098"/>
    <w:multiLevelType w:val="hybridMultilevel"/>
    <w:tmpl w:val="782ED84A"/>
    <w:lvl w:ilvl="0" w:tplc="3924A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B2B69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179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56FA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DBAD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B2001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C9EE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E66E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8AA67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6" w15:restartNumberingAfterBreak="0">
    <w:nsid w:val="4C440FD2"/>
    <w:multiLevelType w:val="hybridMultilevel"/>
    <w:tmpl w:val="38545C00"/>
    <w:lvl w:ilvl="0" w:tplc="ED5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ACCCAF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B9C8B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6CA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73620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B048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3A0A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B222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AF2C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7" w15:restartNumberingAfterBreak="0">
    <w:nsid w:val="50E17DAC"/>
    <w:multiLevelType w:val="hybridMultilevel"/>
    <w:tmpl w:val="06F8BE34"/>
    <w:lvl w:ilvl="0" w:tplc="66B0D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CC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F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8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E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CF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3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6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D71BFA"/>
    <w:multiLevelType w:val="hybridMultilevel"/>
    <w:tmpl w:val="EC4E1E2C"/>
    <w:lvl w:ilvl="0" w:tplc="CF76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2B86F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0F72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DFE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8740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C5142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0722D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CAE4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9112C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9" w15:restartNumberingAfterBreak="0">
    <w:nsid w:val="5F6A1E74"/>
    <w:multiLevelType w:val="multilevel"/>
    <w:tmpl w:val="F45E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268F3"/>
    <w:multiLevelType w:val="multilevel"/>
    <w:tmpl w:val="0770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F65FA"/>
    <w:multiLevelType w:val="hybridMultilevel"/>
    <w:tmpl w:val="0E986128"/>
    <w:lvl w:ilvl="0" w:tplc="C628A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2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C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C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05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03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2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8C4B84"/>
    <w:multiLevelType w:val="hybridMultilevel"/>
    <w:tmpl w:val="43183FFA"/>
    <w:lvl w:ilvl="0" w:tplc="08A27E0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6744"/>
    <w:multiLevelType w:val="hybridMultilevel"/>
    <w:tmpl w:val="EB2ED98C"/>
    <w:lvl w:ilvl="0" w:tplc="6D6AF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EFB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04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AB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4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48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87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43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AA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B4336F2"/>
    <w:multiLevelType w:val="multilevel"/>
    <w:tmpl w:val="2AD6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36959"/>
    <w:multiLevelType w:val="multilevel"/>
    <w:tmpl w:val="B0D6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485"/>
    <w:multiLevelType w:val="hybridMultilevel"/>
    <w:tmpl w:val="79FE730E"/>
    <w:lvl w:ilvl="0" w:tplc="4DE6D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C5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8B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C3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F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21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EE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65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44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56CBF"/>
    <w:multiLevelType w:val="hybridMultilevel"/>
    <w:tmpl w:val="4FF015F6"/>
    <w:lvl w:ilvl="0" w:tplc="F0B26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21CE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B2AA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BA38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7522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4AF0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F9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D298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90AC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28" w15:restartNumberingAfterBreak="0">
    <w:nsid w:val="757A1B1D"/>
    <w:multiLevelType w:val="multilevel"/>
    <w:tmpl w:val="D26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A4EFB"/>
    <w:multiLevelType w:val="hybridMultilevel"/>
    <w:tmpl w:val="7B143002"/>
    <w:lvl w:ilvl="0" w:tplc="21785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4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E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E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E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04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8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CE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8E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0"/>
  </w:num>
  <w:num w:numId="5">
    <w:abstractNumId w:val="14"/>
  </w:num>
  <w:num w:numId="6">
    <w:abstractNumId w:val="24"/>
  </w:num>
  <w:num w:numId="7">
    <w:abstractNumId w:val="3"/>
  </w:num>
  <w:num w:numId="8">
    <w:abstractNumId w:val="19"/>
  </w:num>
  <w:num w:numId="9">
    <w:abstractNumId w:val="25"/>
  </w:num>
  <w:num w:numId="10">
    <w:abstractNumId w:val="11"/>
  </w:num>
  <w:num w:numId="11">
    <w:abstractNumId w:val="6"/>
  </w:num>
  <w:num w:numId="12">
    <w:abstractNumId w:val="29"/>
  </w:num>
  <w:num w:numId="13">
    <w:abstractNumId w:val="21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23"/>
  </w:num>
  <w:num w:numId="19">
    <w:abstractNumId w:val="2"/>
  </w:num>
  <w:num w:numId="20">
    <w:abstractNumId w:val="16"/>
  </w:num>
  <w:num w:numId="21">
    <w:abstractNumId w:val="27"/>
  </w:num>
  <w:num w:numId="22">
    <w:abstractNumId w:val="15"/>
  </w:num>
  <w:num w:numId="23">
    <w:abstractNumId w:val="0"/>
  </w:num>
  <w:num w:numId="24">
    <w:abstractNumId w:val="9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1C"/>
    <w:rsid w:val="00006891"/>
    <w:rsid w:val="00021659"/>
    <w:rsid w:val="00024518"/>
    <w:rsid w:val="00035E2C"/>
    <w:rsid w:val="00082AB1"/>
    <w:rsid w:val="000879D6"/>
    <w:rsid w:val="00096870"/>
    <w:rsid w:val="000D49B1"/>
    <w:rsid w:val="000E0A60"/>
    <w:rsid w:val="000E7337"/>
    <w:rsid w:val="00102571"/>
    <w:rsid w:val="00102A2B"/>
    <w:rsid w:val="00126D0D"/>
    <w:rsid w:val="00156A3D"/>
    <w:rsid w:val="00187A89"/>
    <w:rsid w:val="00192A07"/>
    <w:rsid w:val="001D0080"/>
    <w:rsid w:val="001F068F"/>
    <w:rsid w:val="00216809"/>
    <w:rsid w:val="00232B0C"/>
    <w:rsid w:val="0024239D"/>
    <w:rsid w:val="00277924"/>
    <w:rsid w:val="00286C29"/>
    <w:rsid w:val="002B4415"/>
    <w:rsid w:val="002C1835"/>
    <w:rsid w:val="002D6D3E"/>
    <w:rsid w:val="002F0C13"/>
    <w:rsid w:val="002F2816"/>
    <w:rsid w:val="00307471"/>
    <w:rsid w:val="00317BA9"/>
    <w:rsid w:val="003423A5"/>
    <w:rsid w:val="00343E47"/>
    <w:rsid w:val="00351D98"/>
    <w:rsid w:val="00376FAD"/>
    <w:rsid w:val="00380956"/>
    <w:rsid w:val="00383860"/>
    <w:rsid w:val="003C65CE"/>
    <w:rsid w:val="00403874"/>
    <w:rsid w:val="00425DAE"/>
    <w:rsid w:val="00434451"/>
    <w:rsid w:val="004347C1"/>
    <w:rsid w:val="00434FE1"/>
    <w:rsid w:val="00444A3C"/>
    <w:rsid w:val="004A6F6F"/>
    <w:rsid w:val="004E3856"/>
    <w:rsid w:val="004E4507"/>
    <w:rsid w:val="004F067B"/>
    <w:rsid w:val="004F6E8D"/>
    <w:rsid w:val="00504A88"/>
    <w:rsid w:val="00504CC4"/>
    <w:rsid w:val="005361DA"/>
    <w:rsid w:val="0054393C"/>
    <w:rsid w:val="005B0EA0"/>
    <w:rsid w:val="005B129A"/>
    <w:rsid w:val="005B4AAE"/>
    <w:rsid w:val="005E774B"/>
    <w:rsid w:val="006214FE"/>
    <w:rsid w:val="006363D6"/>
    <w:rsid w:val="00641468"/>
    <w:rsid w:val="00662624"/>
    <w:rsid w:val="00667CE8"/>
    <w:rsid w:val="00677490"/>
    <w:rsid w:val="006823F7"/>
    <w:rsid w:val="006961B1"/>
    <w:rsid w:val="006B07EE"/>
    <w:rsid w:val="006B341C"/>
    <w:rsid w:val="006B3E10"/>
    <w:rsid w:val="006B78EE"/>
    <w:rsid w:val="006E1A90"/>
    <w:rsid w:val="00727575"/>
    <w:rsid w:val="00731AEF"/>
    <w:rsid w:val="00734FBF"/>
    <w:rsid w:val="007361D9"/>
    <w:rsid w:val="007619B0"/>
    <w:rsid w:val="00786EB6"/>
    <w:rsid w:val="007A2682"/>
    <w:rsid w:val="007B2601"/>
    <w:rsid w:val="007C1653"/>
    <w:rsid w:val="007C3EB0"/>
    <w:rsid w:val="007C7C89"/>
    <w:rsid w:val="007D79F4"/>
    <w:rsid w:val="007E34A7"/>
    <w:rsid w:val="007E49B7"/>
    <w:rsid w:val="007F44B3"/>
    <w:rsid w:val="0080194E"/>
    <w:rsid w:val="00823123"/>
    <w:rsid w:val="00826255"/>
    <w:rsid w:val="00867CCE"/>
    <w:rsid w:val="00893E0E"/>
    <w:rsid w:val="008A2941"/>
    <w:rsid w:val="00916B09"/>
    <w:rsid w:val="00917232"/>
    <w:rsid w:val="00975C1D"/>
    <w:rsid w:val="00983442"/>
    <w:rsid w:val="009B1311"/>
    <w:rsid w:val="009B1A82"/>
    <w:rsid w:val="009C1796"/>
    <w:rsid w:val="009E25AB"/>
    <w:rsid w:val="009E4650"/>
    <w:rsid w:val="00A02231"/>
    <w:rsid w:val="00A101A4"/>
    <w:rsid w:val="00A12A23"/>
    <w:rsid w:val="00A274F1"/>
    <w:rsid w:val="00A32FB5"/>
    <w:rsid w:val="00A71963"/>
    <w:rsid w:val="00A854DE"/>
    <w:rsid w:val="00AB339D"/>
    <w:rsid w:val="00AE2B40"/>
    <w:rsid w:val="00AF0FB1"/>
    <w:rsid w:val="00B064DB"/>
    <w:rsid w:val="00B12A8B"/>
    <w:rsid w:val="00B202DC"/>
    <w:rsid w:val="00B30A85"/>
    <w:rsid w:val="00B35846"/>
    <w:rsid w:val="00B62275"/>
    <w:rsid w:val="00B6291C"/>
    <w:rsid w:val="00BA0C85"/>
    <w:rsid w:val="00BA53E2"/>
    <w:rsid w:val="00BC2B89"/>
    <w:rsid w:val="00BE7A82"/>
    <w:rsid w:val="00BF1ED7"/>
    <w:rsid w:val="00BF3419"/>
    <w:rsid w:val="00BF37E5"/>
    <w:rsid w:val="00C120F8"/>
    <w:rsid w:val="00C25FA6"/>
    <w:rsid w:val="00C53BCA"/>
    <w:rsid w:val="00C57C1F"/>
    <w:rsid w:val="00C60758"/>
    <w:rsid w:val="00C82B6E"/>
    <w:rsid w:val="00C95FAD"/>
    <w:rsid w:val="00C96659"/>
    <w:rsid w:val="00CA5473"/>
    <w:rsid w:val="00CC584D"/>
    <w:rsid w:val="00CD553F"/>
    <w:rsid w:val="00CF548A"/>
    <w:rsid w:val="00D757DE"/>
    <w:rsid w:val="00D901AB"/>
    <w:rsid w:val="00D93051"/>
    <w:rsid w:val="00DB1D22"/>
    <w:rsid w:val="00DB2647"/>
    <w:rsid w:val="00E1295D"/>
    <w:rsid w:val="00E31DE4"/>
    <w:rsid w:val="00E43AF3"/>
    <w:rsid w:val="00E4764A"/>
    <w:rsid w:val="00E704BA"/>
    <w:rsid w:val="00E841AF"/>
    <w:rsid w:val="00E848AC"/>
    <w:rsid w:val="00E93EAB"/>
    <w:rsid w:val="00E973B4"/>
    <w:rsid w:val="00ED6C1C"/>
    <w:rsid w:val="00F1646F"/>
    <w:rsid w:val="00F177AD"/>
    <w:rsid w:val="00F2189B"/>
    <w:rsid w:val="00F2749E"/>
    <w:rsid w:val="00F350BD"/>
    <w:rsid w:val="00F63A1E"/>
    <w:rsid w:val="00FB68DC"/>
    <w:rsid w:val="00FD3BBF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253B"/>
  <w15:chartTrackingRefBased/>
  <w15:docId w15:val="{A1EA7F35-D56F-4255-BF4B-53462DC0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EE"/>
    <w:rPr>
      <w:rFonts w:ascii="Calibri" w:hAnsi="Calibri" w:cs="B Nazanin"/>
      <w:color w:val="231F2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1C"/>
    <w:rPr>
      <w:rFonts w:ascii="Calibri" w:hAnsi="Calibri" w:cs="B Nazanin"/>
      <w:color w:val="231F20"/>
      <w:sz w:val="24"/>
      <w:szCs w:val="18"/>
    </w:rPr>
  </w:style>
  <w:style w:type="table" w:styleId="TableGrid">
    <w:name w:val="Table Grid"/>
    <w:basedOn w:val="TableNormal"/>
    <w:uiPriority w:val="39"/>
    <w:rsid w:val="00B6291C"/>
    <w:pPr>
      <w:spacing w:after="0" w:line="240" w:lineRule="auto"/>
    </w:pPr>
    <w:rPr>
      <w:rFonts w:ascii="Calibri" w:hAnsi="Calibri" w:cs="B Nazanin"/>
      <w:color w:val="231F20"/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6291C"/>
    <w:pPr>
      <w:spacing w:after="0" w:line="240" w:lineRule="auto"/>
    </w:pPr>
    <w:rPr>
      <w:rFonts w:ascii="Calibri" w:hAnsi="Calibri" w:cs="B Nazanin"/>
      <w:color w:val="231F20"/>
      <w:sz w:val="24"/>
      <w:szCs w:val="1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B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1C"/>
    <w:rPr>
      <w:rFonts w:ascii="Calibri" w:hAnsi="Calibri" w:cs="B Nazanin"/>
      <w:color w:val="231F20"/>
      <w:sz w:val="24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B3E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E43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A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70"/>
    <w:rPr>
      <w:rFonts w:ascii="Calibri" w:hAnsi="Calibri" w:cs="B Nazanin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4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48A"/>
    <w:rPr>
      <w:rFonts w:ascii="Calibri" w:hAnsi="Calibri" w:cs="B Nazanin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48A"/>
    <w:rPr>
      <w:vertAlign w:val="superscript"/>
    </w:rPr>
  </w:style>
  <w:style w:type="paragraph" w:customStyle="1" w:styleId="first-token">
    <w:name w:val="first-token"/>
    <w:basedOn w:val="Normal"/>
    <w:rsid w:val="005B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5B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504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21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4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18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6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45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7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44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4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6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34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4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98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17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6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6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9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0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7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9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24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1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74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68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8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0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0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4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8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6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02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29">
          <w:marLeft w:val="0"/>
          <w:marRight w:val="1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7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940">
          <w:marLeft w:val="0"/>
          <w:marRight w:val="1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6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55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6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62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4A5B-2C18-43C1-9B3F-99C885B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t</dc:creator>
  <cp:keywords/>
  <dc:description/>
  <cp:lastModifiedBy>Ahmad</cp:lastModifiedBy>
  <cp:revision>123</cp:revision>
  <cp:lastPrinted>2024-01-10T13:23:00Z</cp:lastPrinted>
  <dcterms:created xsi:type="dcterms:W3CDTF">2023-12-21T08:59:00Z</dcterms:created>
  <dcterms:modified xsi:type="dcterms:W3CDTF">2025-08-21T08:48:00Z</dcterms:modified>
</cp:coreProperties>
</file>